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2" w:rsidRDefault="00EF03A2" w:rsidP="00EF03A2">
      <w:pPr>
        <w:rPr>
          <w:noProof/>
          <w:lang w:eastAsia="ru-RU"/>
        </w:rPr>
      </w:pPr>
    </w:p>
    <w:p w:rsidR="00EF03A2" w:rsidRPr="00EF03A2" w:rsidRDefault="00EF03A2" w:rsidP="00EF03A2">
      <w:pPr>
        <w:rPr>
          <w:b/>
          <w:noProof/>
          <w:sz w:val="40"/>
          <w:szCs w:val="40"/>
          <w:lang w:eastAsia="ru-RU"/>
        </w:rPr>
      </w:pPr>
      <w:r w:rsidRPr="00EF03A2">
        <w:rPr>
          <w:b/>
          <w:noProof/>
          <w:sz w:val="40"/>
          <w:szCs w:val="40"/>
          <w:lang w:eastAsia="ru-RU"/>
        </w:rPr>
        <w:t>Старинный праздник  «Ухд</w:t>
      </w:r>
      <w:r w:rsidR="00F217E9">
        <w:rPr>
          <w:b/>
          <w:noProof/>
          <w:sz w:val="40"/>
          <w:szCs w:val="40"/>
          <w:lang w:eastAsia="ru-RU"/>
        </w:rPr>
        <w:t xml:space="preserve">», который  проходил  в  день  </w:t>
      </w:r>
      <w:r>
        <w:rPr>
          <w:b/>
          <w:noProof/>
          <w:sz w:val="40"/>
          <w:szCs w:val="40"/>
          <w:lang w:eastAsia="ru-RU"/>
        </w:rPr>
        <w:t>С</w:t>
      </w:r>
      <w:r w:rsidR="002F1A83">
        <w:rPr>
          <w:b/>
          <w:noProof/>
          <w:sz w:val="40"/>
          <w:szCs w:val="40"/>
          <w:lang w:eastAsia="ru-RU"/>
        </w:rPr>
        <w:t>вятого  Ильи  Пророка -</w:t>
      </w:r>
      <w:r w:rsidRPr="00EF03A2">
        <w:rPr>
          <w:b/>
          <w:noProof/>
          <w:sz w:val="40"/>
          <w:szCs w:val="40"/>
          <w:lang w:eastAsia="ru-RU"/>
        </w:rPr>
        <w:t>Сурб  Эхя,  у  колодца</w:t>
      </w:r>
    </w:p>
    <w:p w:rsidR="00996268" w:rsidRDefault="00EB39E2" w:rsidP="00EF03A2">
      <w:pPr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 xml:space="preserve"> Салых-Су</w:t>
      </w:r>
      <w:r w:rsidR="00EF03A2" w:rsidRPr="00EF03A2">
        <w:rPr>
          <w:b/>
          <w:noProof/>
          <w:sz w:val="40"/>
          <w:szCs w:val="40"/>
          <w:lang w:eastAsia="ru-RU"/>
        </w:rPr>
        <w:t>и  ч</w:t>
      </w:r>
      <w:r w:rsidR="00EF03A2">
        <w:rPr>
          <w:b/>
          <w:noProof/>
          <w:sz w:val="40"/>
          <w:szCs w:val="40"/>
          <w:lang w:eastAsia="ru-RU"/>
        </w:rPr>
        <w:t>у</w:t>
      </w:r>
      <w:r w:rsidR="00D46368">
        <w:rPr>
          <w:b/>
          <w:noProof/>
          <w:sz w:val="40"/>
          <w:szCs w:val="40"/>
          <w:lang w:eastAsia="ru-RU"/>
        </w:rPr>
        <w:t>р</w:t>
      </w:r>
      <w:r w:rsidR="00EF03A2">
        <w:rPr>
          <w:b/>
          <w:noProof/>
          <w:sz w:val="40"/>
          <w:szCs w:val="40"/>
          <w:lang w:val="en-US" w:eastAsia="ru-RU"/>
        </w:rPr>
        <w:t>h</w:t>
      </w:r>
      <w:r>
        <w:rPr>
          <w:b/>
          <w:noProof/>
          <w:sz w:val="40"/>
          <w:szCs w:val="40"/>
          <w:lang w:eastAsia="ru-RU"/>
        </w:rPr>
        <w:t>ор ,</w:t>
      </w:r>
      <w:r w:rsidR="00996268">
        <w:rPr>
          <w:b/>
          <w:noProof/>
          <w:sz w:val="40"/>
          <w:szCs w:val="40"/>
          <w:lang w:eastAsia="ru-RU"/>
        </w:rPr>
        <w:t>Салых-Су</w:t>
      </w:r>
      <w:r w:rsidR="00EF03A2" w:rsidRPr="00EF03A2">
        <w:rPr>
          <w:b/>
          <w:noProof/>
          <w:sz w:val="40"/>
          <w:szCs w:val="40"/>
          <w:lang w:eastAsia="ru-RU"/>
        </w:rPr>
        <w:t>ин деран</w:t>
      </w:r>
    </w:p>
    <w:p w:rsidR="00EF03A2" w:rsidRPr="00793F5F" w:rsidRDefault="00996268" w:rsidP="00EF03A2">
      <w:pPr>
        <w:rPr>
          <w:i/>
          <w:noProof/>
          <w:sz w:val="36"/>
          <w:szCs w:val="36"/>
          <w:lang w:eastAsia="ru-RU"/>
        </w:rPr>
      </w:pPr>
      <w:r w:rsidRPr="00996268">
        <w:rPr>
          <w:noProof/>
          <w:sz w:val="40"/>
          <w:szCs w:val="40"/>
          <w:lang w:eastAsia="ru-RU"/>
        </w:rPr>
        <w:t xml:space="preserve">   </w:t>
      </w:r>
      <w:r w:rsidR="00793F5F">
        <w:rPr>
          <w:noProof/>
          <w:sz w:val="40"/>
          <w:szCs w:val="40"/>
          <w:lang w:eastAsia="ru-RU"/>
        </w:rPr>
        <w:t>(Ч</w:t>
      </w:r>
      <w:r w:rsidRPr="00793F5F">
        <w:rPr>
          <w:i/>
          <w:noProof/>
          <w:sz w:val="40"/>
          <w:szCs w:val="40"/>
          <w:lang w:eastAsia="ru-RU"/>
        </w:rPr>
        <w:t xml:space="preserve">то сохранилось в моей памяти с </w:t>
      </w:r>
      <w:r w:rsidRPr="00793F5F">
        <w:rPr>
          <w:i/>
          <w:noProof/>
          <w:sz w:val="36"/>
          <w:szCs w:val="36"/>
          <w:lang w:eastAsia="ru-RU"/>
        </w:rPr>
        <w:t>1955-1960-е</w:t>
      </w:r>
      <w:r w:rsidR="00793F5F">
        <w:rPr>
          <w:i/>
          <w:noProof/>
          <w:sz w:val="36"/>
          <w:szCs w:val="36"/>
          <w:lang w:eastAsia="ru-RU"/>
        </w:rPr>
        <w:t xml:space="preserve"> г.г.)</w:t>
      </w:r>
    </w:p>
    <w:p w:rsidR="00EF03A2" w:rsidRPr="00793F5F" w:rsidRDefault="00996268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</w:t>
      </w:r>
      <w:r w:rsidR="00EF03A2" w:rsidRPr="00793F5F">
        <w:rPr>
          <w:noProof/>
          <w:sz w:val="32"/>
          <w:szCs w:val="32"/>
          <w:lang w:eastAsia="ru-RU"/>
        </w:rPr>
        <w:t>Раннее  утро. Наша  бабушка  Ваштануш , с  петухом  под  мышкой , спешит  куда-то.  Позже  мы  видим,  что  наро</w:t>
      </w:r>
      <w:r w:rsidRPr="00793F5F">
        <w:rPr>
          <w:noProof/>
          <w:sz w:val="32"/>
          <w:szCs w:val="32"/>
          <w:lang w:eastAsia="ru-RU"/>
        </w:rPr>
        <w:t>д  идет  в  сторону  Салых-  Су</w:t>
      </w:r>
      <w:r w:rsidR="00EF03A2" w:rsidRPr="00793F5F">
        <w:rPr>
          <w:noProof/>
          <w:sz w:val="32"/>
          <w:szCs w:val="32"/>
          <w:lang w:eastAsia="ru-RU"/>
        </w:rPr>
        <w:t>и</w:t>
      </w:r>
      <w:r w:rsidRPr="00793F5F">
        <w:rPr>
          <w:noProof/>
          <w:sz w:val="32"/>
          <w:szCs w:val="32"/>
          <w:lang w:eastAsia="ru-RU"/>
        </w:rPr>
        <w:t xml:space="preserve"> </w:t>
      </w:r>
      <w:r w:rsidR="00EF03A2" w:rsidRPr="00793F5F">
        <w:rPr>
          <w:noProof/>
          <w:sz w:val="32"/>
          <w:szCs w:val="32"/>
          <w:lang w:eastAsia="ru-RU"/>
        </w:rPr>
        <w:t xml:space="preserve">дера. Вполне  естественно,  что  любопытная  детвора  тоже  бежит  туда.  А  там  уже  во  всю </w:t>
      </w:r>
      <w:r w:rsidRPr="00793F5F">
        <w:rPr>
          <w:noProof/>
          <w:sz w:val="32"/>
          <w:szCs w:val="32"/>
          <w:lang w:eastAsia="ru-RU"/>
        </w:rPr>
        <w:t xml:space="preserve"> идет  подготовка  к  празднику.</w:t>
      </w:r>
      <w:r w:rsidR="00EF03A2" w:rsidRPr="00793F5F">
        <w:rPr>
          <w:noProof/>
          <w:sz w:val="32"/>
          <w:szCs w:val="32"/>
          <w:lang w:eastAsia="ru-RU"/>
        </w:rPr>
        <w:t xml:space="preserve"> На  видном  месте  установлена  большая икона  с  ликом</w:t>
      </w:r>
      <w:r w:rsidRPr="00793F5F">
        <w:rPr>
          <w:noProof/>
          <w:sz w:val="32"/>
          <w:szCs w:val="32"/>
          <w:lang w:eastAsia="ru-RU"/>
        </w:rPr>
        <w:t xml:space="preserve"> Святого  Ильи  П</w:t>
      </w:r>
      <w:r w:rsidR="00EF03A2" w:rsidRPr="00793F5F">
        <w:rPr>
          <w:noProof/>
          <w:sz w:val="32"/>
          <w:szCs w:val="32"/>
          <w:lang w:eastAsia="ru-RU"/>
        </w:rPr>
        <w:t>ророка.Старики и  мужчины  помоложе  режут баранов,  телят,  бычков,  кур,  петухов-  будет  мадах  - жертвоприношение  от  народа.  Птицу  принесли  те,  кто  беднее. Разжигают  костер,  над  ним  огромный  котел,  где  будет  вариться  мясо  и  суп</w:t>
      </w:r>
      <w:r w:rsidRPr="00793F5F">
        <w:rPr>
          <w:noProof/>
          <w:sz w:val="32"/>
          <w:szCs w:val="32"/>
          <w:lang w:eastAsia="ru-RU"/>
        </w:rPr>
        <w:t xml:space="preserve"> - </w:t>
      </w:r>
      <w:r w:rsidR="00EF03A2" w:rsidRPr="00793F5F">
        <w:rPr>
          <w:noProof/>
          <w:sz w:val="32"/>
          <w:szCs w:val="32"/>
          <w:lang w:eastAsia="ru-RU"/>
        </w:rPr>
        <w:t>мадах  абур.  Тем  временем  местный  поп (дердер)  освя</w:t>
      </w:r>
      <w:r w:rsidRPr="00793F5F">
        <w:rPr>
          <w:noProof/>
          <w:sz w:val="32"/>
          <w:szCs w:val="32"/>
          <w:lang w:eastAsia="ru-RU"/>
        </w:rPr>
        <w:t>щает   воду  в  колодце  Салых-Су</w:t>
      </w:r>
      <w:r w:rsidR="00EF03A2" w:rsidRPr="00793F5F">
        <w:rPr>
          <w:noProof/>
          <w:sz w:val="32"/>
          <w:szCs w:val="32"/>
          <w:lang w:eastAsia="ru-RU"/>
        </w:rPr>
        <w:t>и  чур ор.  Дьякон  (дерацу)  раздает  святую  воду.  Набирают  кто  в  кувшины,  кто  в  графины,  взрослые  берут  ведрами.   У нас  дома  бабушка  ставила   графин с водой   в  старинный  посудный  шкаф  (чам- долаб) и   эта  вода,  несмотря  на  летний  зной,  сохранялась  очень  долго.  Обмывали  ею  больные  места, отпивали  по глоточку ,молясь  за  что-то…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  балке   рос  клевер  с  бело- розовыми  цветками. Запах  дыма,  цветущего  клевера,  предвкушение  вкусной  еды  остались  в  памяти  на  всю  жизнь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Приезжала  из  г.  Ростова  на-Дону   бабушка  Софья,  которую  в  народе  прозвали   Бориси  Софья,  всегда  одетая  по –армянскому    обычаю в  темную  одежду,  доставала  из  своей  кошелки  опилочные  шары,  обвернутые  в  фольгу  и  перевязанные  тонкой  резинкой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 xml:space="preserve">За  резиновую  веревочку  мы  отбивали  эти  мячики  и  они  скакали,  радуя  нас детей.  Еще  она  продавала  опилочных  мышек  на  резинке,  длинные конфеты,  карамельных  петушков  на  палочке(  хорозе  конфет). </w:t>
      </w:r>
      <w:r w:rsidR="00996268" w:rsidRPr="00793F5F">
        <w:rPr>
          <w:noProof/>
          <w:sz w:val="32"/>
          <w:szCs w:val="32"/>
          <w:lang w:eastAsia="ru-RU"/>
        </w:rPr>
        <w:t>Она</w:t>
      </w:r>
      <w:r w:rsidRPr="00793F5F">
        <w:rPr>
          <w:noProof/>
          <w:sz w:val="32"/>
          <w:szCs w:val="32"/>
          <w:lang w:eastAsia="ru-RU"/>
        </w:rPr>
        <w:t xml:space="preserve">  разносила  по  домам  дрожжи,  пасхальные  украшения,  ванилин, приправы…   Иногда,  когда    заканчивался  товар, бабушка  Софья  поднимала  подол  платья  и  доставала  из  кармана  своего  зубуна ( это  нижнее  платье  без рукавов  с  двойным  лифом  и  потайным  карманом на  подоле) слипшиеся  конфеты-  горошек,  которые мы  называли  хорози   ачк(  петушиный глаз)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Наступал  час  матаха. В  первую  очередь с  большими  чашками и  деревянными  ложками  подходили  старики.   Мы,  дети</w:t>
      </w:r>
      <w:r w:rsidR="00996268" w:rsidRPr="00793F5F">
        <w:rPr>
          <w:noProof/>
          <w:sz w:val="32"/>
          <w:szCs w:val="32"/>
          <w:lang w:eastAsia="ru-RU"/>
        </w:rPr>
        <w:t>,</w:t>
      </w:r>
      <w:r w:rsidRPr="00793F5F">
        <w:rPr>
          <w:noProof/>
          <w:sz w:val="32"/>
          <w:szCs w:val="32"/>
          <w:lang w:eastAsia="ru-RU"/>
        </w:rPr>
        <w:t xml:space="preserve">  созывались  в  последнюю  очередь.  Иногда  нам  даже  не  хватало. А однажды </w:t>
      </w:r>
      <w:r w:rsidR="00996268" w:rsidRPr="00793F5F">
        <w:rPr>
          <w:noProof/>
          <w:sz w:val="32"/>
          <w:szCs w:val="32"/>
          <w:lang w:eastAsia="ru-RU"/>
        </w:rPr>
        <w:t xml:space="preserve"> Зармазани</w:t>
      </w:r>
      <w:r w:rsidRPr="00793F5F">
        <w:rPr>
          <w:noProof/>
          <w:sz w:val="32"/>
          <w:szCs w:val="32"/>
          <w:lang w:eastAsia="ru-RU"/>
        </w:rPr>
        <w:t xml:space="preserve"> Хунги  баби  сказал ,  что нам  не  даст,  потому  что  мы  принесли  лишь  одного петуха.  Так  наша  бабушка  разнесла  его  в  пух  и  прах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Конечно  же,  мы  съели  положенный  нам  суп!</w:t>
      </w:r>
    </w:p>
    <w:p w:rsidR="00EF03A2" w:rsidRPr="00793F5F" w:rsidRDefault="00996268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</w:t>
      </w:r>
      <w:r w:rsidR="00EF03A2" w:rsidRPr="00793F5F">
        <w:rPr>
          <w:b/>
          <w:noProof/>
          <w:sz w:val="32"/>
          <w:szCs w:val="32"/>
          <w:lang w:eastAsia="ru-RU"/>
        </w:rPr>
        <w:t xml:space="preserve">Назову,  кого  помню  из  стариков , организатров мадаха: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Хатламаджиян  Хунгианос( Зармазани   Хунги   баби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Бардахчиян  Хачехпар ( Ванкаи  Хачпар  баби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Дзарук( Даниги  Дзарук  баби)</w:t>
      </w:r>
    </w:p>
    <w:p w:rsidR="00EB39E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айбарян  Гаспар ( Барони  Гаспар баби)</w:t>
      </w:r>
    </w:p>
    <w:p w:rsidR="00EF03A2" w:rsidRPr="00793F5F" w:rsidRDefault="00EF03A2" w:rsidP="00EF03A2">
      <w:pPr>
        <w:rPr>
          <w:b/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</w:t>
      </w:r>
      <w:r w:rsidRPr="00793F5F">
        <w:rPr>
          <w:b/>
          <w:noProof/>
          <w:sz w:val="32"/>
          <w:szCs w:val="32"/>
          <w:lang w:eastAsia="ru-RU"/>
        </w:rPr>
        <w:t>Мужчины  нашего  округа, РОЖДЕННЫЕ  В  НАЧАЛЕ 20 ВЕКА</w:t>
      </w:r>
    </w:p>
    <w:p w:rsidR="00EF03A2" w:rsidRPr="00793F5F" w:rsidRDefault="00EF03A2" w:rsidP="00EF03A2">
      <w:pPr>
        <w:rPr>
          <w:b/>
          <w:noProof/>
          <w:sz w:val="32"/>
          <w:szCs w:val="32"/>
          <w:lang w:eastAsia="ru-RU"/>
        </w:rPr>
      </w:pPr>
      <w:r w:rsidRPr="00793F5F">
        <w:rPr>
          <w:b/>
          <w:noProof/>
          <w:sz w:val="32"/>
          <w:szCs w:val="32"/>
          <w:lang w:eastAsia="ru-RU"/>
        </w:rPr>
        <w:t xml:space="preserve"> </w:t>
      </w:r>
      <w:proofErr w:type="gramStart"/>
      <w:r w:rsidRPr="00793F5F">
        <w:rPr>
          <w:b/>
          <w:noProof/>
          <w:sz w:val="32"/>
          <w:szCs w:val="32"/>
          <w:lang w:eastAsia="ru-RU"/>
        </w:rPr>
        <w:t>(Фамилии, имена и уличные прозвища-по армянски «тахмах»</w:t>
      </w:r>
      <w:proofErr w:type="gramEnd"/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Шагинян  Луспарон</w:t>
      </w:r>
      <w:r w:rsidR="00996268" w:rsidRPr="00793F5F">
        <w:rPr>
          <w:noProof/>
          <w:sz w:val="32"/>
          <w:szCs w:val="32"/>
          <w:lang w:eastAsia="ru-RU"/>
        </w:rPr>
        <w:t xml:space="preserve"> </w:t>
      </w:r>
      <w:r w:rsidRPr="00793F5F">
        <w:rPr>
          <w:noProof/>
          <w:sz w:val="32"/>
          <w:szCs w:val="32"/>
          <w:lang w:eastAsia="ru-RU"/>
        </w:rPr>
        <w:t>(Л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па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аглдиян  Аршак</w:t>
      </w:r>
      <w:r w:rsidR="00996268" w:rsidRPr="00793F5F">
        <w:rPr>
          <w:noProof/>
          <w:sz w:val="32"/>
          <w:szCs w:val="32"/>
          <w:lang w:eastAsia="ru-RU"/>
        </w:rPr>
        <w:t xml:space="preserve"> </w:t>
      </w:r>
      <w:r w:rsidRPr="00793F5F">
        <w:rPr>
          <w:noProof/>
          <w:sz w:val="32"/>
          <w:szCs w:val="32"/>
          <w:lang w:eastAsia="ru-RU"/>
        </w:rPr>
        <w:t>( Аша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Бардахчиян  Ардаш</w:t>
      </w:r>
    </w:p>
    <w:p w:rsidR="00EF03A2" w:rsidRPr="00793F5F" w:rsidRDefault="00EB39E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Джелаухян  Хачерес</w:t>
      </w:r>
      <w:r w:rsidR="00996268" w:rsidRPr="00793F5F">
        <w:rPr>
          <w:noProof/>
          <w:sz w:val="32"/>
          <w:szCs w:val="32"/>
          <w:lang w:eastAsia="ru-RU"/>
        </w:rPr>
        <w:t xml:space="preserve"> (Мамачан</w:t>
      </w:r>
      <w:r w:rsidRPr="00793F5F">
        <w:rPr>
          <w:noProof/>
          <w:sz w:val="32"/>
          <w:szCs w:val="32"/>
          <w:lang w:eastAsia="ru-RU"/>
        </w:rPr>
        <w:t>и</w:t>
      </w:r>
      <w:r w:rsidR="00EF03A2" w:rsidRPr="00793F5F">
        <w:rPr>
          <w:noProof/>
          <w:sz w:val="32"/>
          <w:szCs w:val="32"/>
          <w:lang w:eastAsia="ru-RU"/>
        </w:rPr>
        <w:t>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Ваштиван  (Хунгии  Ваче)</w:t>
      </w:r>
    </w:p>
    <w:p w:rsidR="00EF03A2" w:rsidRPr="00793F5F" w:rsidRDefault="00996268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Хатламаджиян  Крикор  </w:t>
      </w:r>
      <w:r w:rsidR="00EF03A2" w:rsidRPr="00793F5F">
        <w:rPr>
          <w:noProof/>
          <w:sz w:val="32"/>
          <w:szCs w:val="32"/>
          <w:lang w:eastAsia="ru-RU"/>
        </w:rPr>
        <w:t xml:space="preserve"> (Таки  Коко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очкиян  Мадирос (Чаркии  Мадо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proofErr w:type="gramStart"/>
      <w:r w:rsidRPr="00793F5F">
        <w:rPr>
          <w:noProof/>
          <w:sz w:val="32"/>
          <w:szCs w:val="32"/>
          <w:lang w:eastAsia="ru-RU"/>
        </w:rPr>
        <w:t>Шагинян  Д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рта  (Чачори  Д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рта</w:t>
      </w:r>
      <w:proofErr w:type="gramEnd"/>
    </w:p>
    <w:p w:rsidR="00996268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Шагинян  Дикран</w:t>
      </w:r>
      <w:r w:rsidR="00EB39E2" w:rsidRPr="00793F5F">
        <w:rPr>
          <w:noProof/>
          <w:sz w:val="32"/>
          <w:szCs w:val="32"/>
          <w:lang w:eastAsia="ru-RU"/>
        </w:rPr>
        <w:t xml:space="preserve"> (Ватаин Дикан)</w:t>
      </w:r>
    </w:p>
    <w:p w:rsidR="00EF03A2" w:rsidRPr="00793F5F" w:rsidRDefault="00EB39E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Вата- сокращенное имя матери от  Вартануш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Шагинян  Карапет(  К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рпа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овсесян  Руп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ртавакян  Сур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изгизян  Мнацаган( Мерош)</w:t>
      </w:r>
    </w:p>
    <w:p w:rsidR="00EF03A2" w:rsidRPr="00793F5F" w:rsidRDefault="00EF03A2" w:rsidP="00EF03A2">
      <w:pPr>
        <w:rPr>
          <w:b/>
          <w:noProof/>
          <w:sz w:val="32"/>
          <w:szCs w:val="32"/>
          <w:lang w:eastAsia="ru-RU"/>
        </w:rPr>
      </w:pPr>
      <w:r w:rsidRPr="00793F5F">
        <w:rPr>
          <w:b/>
          <w:noProof/>
          <w:sz w:val="32"/>
          <w:szCs w:val="32"/>
          <w:lang w:eastAsia="ru-RU"/>
        </w:rPr>
        <w:t>Далее  по  возрасту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ртавакян  Ардашес</w:t>
      </w:r>
      <w:r w:rsidR="00996268" w:rsidRPr="00793F5F">
        <w:rPr>
          <w:noProof/>
          <w:sz w:val="32"/>
          <w:szCs w:val="32"/>
          <w:lang w:eastAsia="ru-RU"/>
        </w:rPr>
        <w:t xml:space="preserve"> </w:t>
      </w:r>
      <w:r w:rsidRPr="00793F5F">
        <w:rPr>
          <w:noProof/>
          <w:sz w:val="32"/>
          <w:szCs w:val="32"/>
          <w:lang w:eastAsia="ru-RU"/>
        </w:rPr>
        <w:t>(Ардаш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Мнацаган (  Даниги  Маця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Ардаш  ( Таки  Ардаш)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Бардахчиян  Мелко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аглдиян  Сур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аглдиян  Аведик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Чибичян  Дзарук</w:t>
      </w:r>
    </w:p>
    <w:p w:rsidR="00EF03A2" w:rsidRPr="00793F5F" w:rsidRDefault="00EF03A2" w:rsidP="00EF03A2">
      <w:pPr>
        <w:rPr>
          <w:b/>
          <w:noProof/>
          <w:sz w:val="32"/>
          <w:szCs w:val="32"/>
          <w:lang w:eastAsia="ru-RU"/>
        </w:rPr>
      </w:pPr>
      <w:r w:rsidRPr="00793F5F">
        <w:rPr>
          <w:b/>
          <w:noProof/>
          <w:sz w:val="32"/>
          <w:szCs w:val="32"/>
          <w:lang w:eastAsia="ru-RU"/>
        </w:rPr>
        <w:t>Рожденные  в  конце 30х  -  начале-40х  годов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Шагинян  Асвадур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Шагинян  Руб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Мошиян  Хачадур</w:t>
      </w:r>
    </w:p>
    <w:p w:rsidR="00EF03A2" w:rsidRPr="00793F5F" w:rsidRDefault="00996268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Мошиян  Володя  </w:t>
      </w:r>
    </w:p>
    <w:p w:rsidR="00EF03A2" w:rsidRPr="00793F5F" w:rsidRDefault="00EB39E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йхян  Ме</w:t>
      </w:r>
      <w:r w:rsidR="00996268" w:rsidRPr="00793F5F">
        <w:rPr>
          <w:noProof/>
          <w:sz w:val="32"/>
          <w:szCs w:val="32"/>
          <w:lang w:eastAsia="ru-RU"/>
        </w:rPr>
        <w:t>ро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Чибичян  Лусег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Явруян  Аведик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айламазян  Хорен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айламазян  Андраник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Хугас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Ованес</w:t>
      </w:r>
    </w:p>
    <w:p w:rsidR="00996268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Хатламаджиян  Асвадур,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Хатламаджиян Мнацага</w:t>
      </w:r>
      <w:r w:rsidR="005C5237" w:rsidRPr="00793F5F">
        <w:rPr>
          <w:noProof/>
          <w:sz w:val="32"/>
          <w:szCs w:val="32"/>
          <w:lang w:eastAsia="ru-RU"/>
        </w:rPr>
        <w:t>н</w:t>
      </w:r>
    </w:p>
    <w:p w:rsidR="00EC371D" w:rsidRDefault="00F217E9" w:rsidP="00EF03A2">
      <w:pPr>
        <w:rPr>
          <w:b/>
          <w:noProof/>
          <w:sz w:val="32"/>
          <w:szCs w:val="32"/>
          <w:lang w:eastAsia="ru-RU"/>
        </w:rPr>
      </w:pPr>
      <w:r w:rsidRPr="00793F5F">
        <w:rPr>
          <w:b/>
          <w:noProof/>
          <w:sz w:val="32"/>
          <w:szCs w:val="32"/>
          <w:lang w:eastAsia="ru-RU"/>
        </w:rPr>
        <w:t xml:space="preserve">          </w:t>
      </w: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EC371D" w:rsidRDefault="00EC371D" w:rsidP="00EF03A2">
      <w:pPr>
        <w:rPr>
          <w:b/>
          <w:noProof/>
          <w:sz w:val="32"/>
          <w:szCs w:val="32"/>
          <w:lang w:eastAsia="ru-RU"/>
        </w:rPr>
      </w:pPr>
    </w:p>
    <w:p w:rsidR="005C5237" w:rsidRPr="002F1A83" w:rsidRDefault="00F217E9" w:rsidP="00EF03A2">
      <w:pPr>
        <w:rPr>
          <w:b/>
          <w:noProof/>
          <w:sz w:val="40"/>
          <w:szCs w:val="40"/>
          <w:lang w:eastAsia="ru-RU"/>
        </w:rPr>
      </w:pPr>
      <w:r w:rsidRPr="002F1A83">
        <w:rPr>
          <w:b/>
          <w:noProof/>
          <w:sz w:val="40"/>
          <w:szCs w:val="40"/>
          <w:lang w:eastAsia="ru-RU"/>
        </w:rPr>
        <w:lastRenderedPageBreak/>
        <w:t xml:space="preserve">   </w:t>
      </w:r>
      <w:r w:rsidR="00EF03A2" w:rsidRPr="002F1A83">
        <w:rPr>
          <w:b/>
          <w:noProof/>
          <w:sz w:val="40"/>
          <w:szCs w:val="40"/>
          <w:lang w:eastAsia="ru-RU"/>
        </w:rPr>
        <w:t xml:space="preserve">Сказка  бабушки   Манушак   </w:t>
      </w:r>
    </w:p>
    <w:p w:rsidR="00EF03A2" w:rsidRPr="002F1A83" w:rsidRDefault="00EF03A2" w:rsidP="00EF03A2">
      <w:pPr>
        <w:rPr>
          <w:b/>
          <w:noProof/>
          <w:sz w:val="40"/>
          <w:szCs w:val="40"/>
          <w:lang w:eastAsia="ru-RU"/>
        </w:rPr>
      </w:pPr>
      <w:r w:rsidRPr="002F1A83">
        <w:rPr>
          <w:b/>
          <w:noProof/>
          <w:sz w:val="40"/>
          <w:szCs w:val="40"/>
          <w:lang w:eastAsia="ru-RU"/>
        </w:rPr>
        <w:t xml:space="preserve"> </w:t>
      </w:r>
      <w:proofErr w:type="gramStart"/>
      <w:r w:rsidRPr="002F1A83">
        <w:rPr>
          <w:b/>
          <w:noProof/>
          <w:sz w:val="40"/>
          <w:szCs w:val="40"/>
          <w:lang w:eastAsia="ru-RU"/>
        </w:rPr>
        <w:t>(Хатламаджиян  Манушак</w:t>
      </w:r>
      <w:r w:rsidRPr="002F1A83">
        <w:rPr>
          <w:noProof/>
          <w:sz w:val="40"/>
          <w:szCs w:val="40"/>
          <w:lang w:eastAsia="ru-RU"/>
        </w:rPr>
        <w:t xml:space="preserve">  </w:t>
      </w:r>
      <w:r w:rsidRPr="002F1A83">
        <w:rPr>
          <w:b/>
          <w:noProof/>
          <w:sz w:val="40"/>
          <w:szCs w:val="40"/>
          <w:lang w:eastAsia="ru-RU"/>
        </w:rPr>
        <w:t>Хугасовны</w:t>
      </w:r>
      <w:proofErr w:type="gramEnd"/>
    </w:p>
    <w:p w:rsidR="00EF03A2" w:rsidRPr="002F1A83" w:rsidRDefault="00EF03A2" w:rsidP="00EF03A2">
      <w:pPr>
        <w:rPr>
          <w:b/>
          <w:noProof/>
          <w:sz w:val="40"/>
          <w:szCs w:val="40"/>
          <w:lang w:eastAsia="ru-RU"/>
        </w:rPr>
      </w:pPr>
      <w:proofErr w:type="gramStart"/>
      <w:r w:rsidRPr="002F1A83">
        <w:rPr>
          <w:b/>
          <w:noProof/>
          <w:sz w:val="40"/>
          <w:szCs w:val="40"/>
          <w:lang w:eastAsia="ru-RU"/>
        </w:rPr>
        <w:t>12.</w:t>
      </w:r>
      <w:r w:rsidR="00996268" w:rsidRPr="002F1A83">
        <w:rPr>
          <w:b/>
          <w:noProof/>
          <w:sz w:val="40"/>
          <w:szCs w:val="40"/>
          <w:lang w:eastAsia="ru-RU"/>
        </w:rPr>
        <w:t>01.1918г -  5.10.2005г) уроженка</w:t>
      </w:r>
      <w:r w:rsidRPr="002F1A83">
        <w:rPr>
          <w:b/>
          <w:noProof/>
          <w:sz w:val="40"/>
          <w:szCs w:val="40"/>
          <w:lang w:eastAsia="ru-RU"/>
        </w:rPr>
        <w:t xml:space="preserve"> с. Чалтырь)</w:t>
      </w:r>
      <w:proofErr w:type="gramEnd"/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Аденов-жаманагов,  жам-  бадараков  эхиле  мегад  бочиг.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ег  орым эллиле  ирен  г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ниг  пындырелу  кнациле.  </w:t>
      </w:r>
      <w:r w:rsidR="005C5237" w:rsidRPr="00793F5F">
        <w:rPr>
          <w:noProof/>
          <w:sz w:val="32"/>
          <w:szCs w:val="32"/>
          <w:lang w:eastAsia="ru-RU"/>
        </w:rPr>
        <w:t>Шад гешта, кич гешта, т</w:t>
      </w:r>
      <w:r w:rsidRPr="00793F5F">
        <w:rPr>
          <w:noProof/>
          <w:sz w:val="32"/>
          <w:szCs w:val="32"/>
          <w:lang w:eastAsia="ru-RU"/>
        </w:rPr>
        <w:t>имацы мекад муг гелле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Мугы  гасе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Отис,  отис,  ур гештас, 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-и-и-и,  ес  отисим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нч  ис  а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ва - хатун,   Мава-  хатун,  охты  дарва  Килле  хатуним!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ва-хатун,  Мава-  хатун,  охты  дарва  Килле  хатун,  ур  гештас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Гештам  инци  гниг  пындырелу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Ес  лам  кези  гниг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нч  анелу  гыбашарис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-Инч  узенасны:  уделик  эпелу, цаг  таблад  гаргыделу,  дуныд  жоходелу. 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Ава-  хатун,  кугуд  дуныд  вденея?</w:t>
      </w:r>
    </w:p>
    <w:p w:rsidR="00EF03A2" w:rsidRPr="00D76406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мис  дунс  так</w:t>
      </w:r>
      <w:r w:rsidR="00996268" w:rsidRPr="00793F5F">
        <w:rPr>
          <w:noProof/>
          <w:sz w:val="32"/>
          <w:szCs w:val="32"/>
          <w:lang w:eastAsia="ru-RU"/>
        </w:rPr>
        <w:t>аворин  копурин  додохин  дагне!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_  Адбесены  лам  ес  кези   гниг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Карк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вецан  почигин   </w:t>
      </w:r>
      <w:r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 xml:space="preserve">ед   мугы.  Габрин,  мемецги  гохац  дехи  чин </w:t>
      </w:r>
      <w:r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вада.  Мег  орым  л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сецин  вор  такаворин  ахчиганы  </w:t>
      </w:r>
      <w:r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рсникне.  Бочигы  гасе  мугин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Гинмашт,  андехы  вокидна  инчкан  пахлываи  п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шор  бидла,  кна  пир,  минка  маснагиц  ланк. Мугы  гешта,  пан  эпац  дехеры  гмудну, гелле  текнеин  шуртин  вран  г</w:t>
      </w:r>
      <w:r w:rsidR="00EB39E2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айни,  текнена    терс  гла  вран.  Мнац  мер  мугы  текнеин  дагы.  Эргу  ор  анцав,  эллелу  чил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Астехна  почигы   арчов- эдев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кале</w:t>
      </w:r>
      <w:r w:rsidR="00AC7F29" w:rsidRPr="00793F5F">
        <w:rPr>
          <w:noProof/>
          <w:sz w:val="32"/>
          <w:szCs w:val="32"/>
          <w:lang w:eastAsia="ru-RU"/>
        </w:rPr>
        <w:t>,</w:t>
      </w:r>
      <w:r w:rsidRPr="00793F5F">
        <w:rPr>
          <w:noProof/>
          <w:sz w:val="32"/>
          <w:szCs w:val="32"/>
          <w:lang w:eastAsia="ru-RU"/>
        </w:rPr>
        <w:t xml:space="preserve">  татерна  эдевы  ворин  вран  трац, инкна  гасе: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Вай серле,  серле хатун, саза  тутмиш  семя  хатун! Кес-кес- кес, куселич!     Идая  шад  окаев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Копурин  враена  такаворин  ахчигин </w:t>
      </w:r>
      <w:r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рснары  ганцни, гопчагнерун  цанин  почигин  окан  геле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ва  хатун  гумбур-  гумбур,  эгин  башин ч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л- ч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л!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Жекум  оры  кука  мугы,  зоровен  текнеин  даген  эллац,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поры  г</w:t>
      </w:r>
      <w:r w:rsidR="00AC7F29" w:rsidRPr="00793F5F">
        <w:rPr>
          <w:noProof/>
          <w:sz w:val="32"/>
          <w:szCs w:val="32"/>
          <w:lang w:eastAsia="ru-RU"/>
        </w:rPr>
        <w:t>ырнагин  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="00AC7F29" w:rsidRPr="00793F5F">
        <w:rPr>
          <w:noProof/>
          <w:sz w:val="32"/>
          <w:szCs w:val="32"/>
          <w:lang w:eastAsia="ru-RU"/>
        </w:rPr>
        <w:t>бац. Хати  к</w:t>
      </w:r>
      <w:r w:rsidRPr="00793F5F">
        <w:rPr>
          <w:noProof/>
          <w:sz w:val="32"/>
          <w:szCs w:val="32"/>
          <w:lang w:eastAsia="ru-RU"/>
        </w:rPr>
        <w:t>еш  бочигна  темы  гелле,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шлае  вран  ганчелу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ай-вай  тун  инци    кахцац  тохуцир,  перад  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игис!</w:t>
      </w:r>
    </w:p>
    <w:p w:rsidR="00AC7F29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угы  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охе  бочигин  вран, 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таптае  ев  гасе: </w:t>
      </w:r>
    </w:p>
    <w:p w:rsidR="00AC7F29" w:rsidRPr="00793F5F" w:rsidRDefault="000C4C46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О</w:t>
      </w:r>
      <w:r w:rsidR="00AC7F29" w:rsidRPr="00793F5F">
        <w:rPr>
          <w:noProof/>
          <w:sz w:val="32"/>
          <w:szCs w:val="32"/>
          <w:lang w:eastAsia="ru-RU"/>
        </w:rPr>
        <w:t xml:space="preserve">стоин  чах-  тостоин  чах, </w:t>
      </w:r>
      <w:r w:rsidR="00EF03A2" w:rsidRPr="00793F5F">
        <w:rPr>
          <w:noProof/>
          <w:sz w:val="32"/>
          <w:szCs w:val="32"/>
          <w:lang w:eastAsia="ru-RU"/>
        </w:rPr>
        <w:t xml:space="preserve">остоин  чах-  тостоин  чах,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инкна  г</w:t>
      </w:r>
      <w:r w:rsidR="000C4C46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табле  гешт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Эрган гешта,  гарч  гешта, гелле  тимацы  мегад  хороз.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клор  ахпар,  ур  гештас?-  гасе муг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иг  пндрелу,  гасе  хороз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Ес лам  кези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иг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нци  уделик  эпелу  бидбечерисны   эхир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иг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Глан  мугин   ед  хорозы  эриг-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ниг. Хорозы  аммен  ор  гешта  гер куднелу,  мугна  герагур  гепе.    Мег  орыма   мугы  ахин  </w:t>
      </w:r>
      <w:r w:rsidR="009C6AB4"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мы наяц  кены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йни  халгины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ххтви.  Кука  хорозы  инч  гнаис!!!!!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Гелле  Дунин </w:t>
      </w:r>
      <w:r w:rsidR="009C6AB4" w:rsidRPr="00793F5F">
        <w:rPr>
          <w:noProof/>
          <w:sz w:val="32"/>
          <w:szCs w:val="32"/>
          <w:lang w:eastAsia="ru-RU"/>
        </w:rPr>
        <w:t>тепен,</w:t>
      </w:r>
      <w:r w:rsidRPr="00793F5F">
        <w:rPr>
          <w:noProof/>
          <w:sz w:val="32"/>
          <w:szCs w:val="32"/>
          <w:lang w:eastAsia="ru-RU"/>
        </w:rPr>
        <w:t xml:space="preserve"> тулумбаин  </w:t>
      </w:r>
      <w:r w:rsidR="009C6AB4" w:rsidRPr="00793F5F">
        <w:rPr>
          <w:noProof/>
          <w:sz w:val="32"/>
          <w:szCs w:val="32"/>
          <w:lang w:eastAsia="ru-RU"/>
        </w:rPr>
        <w:t>выран</w:t>
      </w:r>
      <w:r w:rsidRPr="00793F5F">
        <w:rPr>
          <w:noProof/>
          <w:sz w:val="32"/>
          <w:szCs w:val="32"/>
          <w:lang w:eastAsia="ru-RU"/>
        </w:rPr>
        <w:t xml:space="preserve">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ысти  , «кукареку»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анче,  кпеде  бочин  энгы  десок  ханаты.</w:t>
      </w:r>
    </w:p>
    <w:p w:rsidR="00EF03A2" w:rsidRPr="00793F5F" w:rsidRDefault="00AC7F29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Ковы  кука  Х</w:t>
      </w:r>
      <w:r w:rsidR="00EF03A2" w:rsidRPr="00793F5F">
        <w:rPr>
          <w:noProof/>
          <w:sz w:val="32"/>
          <w:szCs w:val="32"/>
          <w:lang w:eastAsia="ru-RU"/>
        </w:rPr>
        <w:t xml:space="preserve">архан: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 Аклор  ахпар,  инч бада</w:t>
      </w:r>
      <w:r w:rsidR="009C6AB4"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иле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Муг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игс  халгины  ынгиле  х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хт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виле,  еса  бочс  педеци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Еса  энгы  эрган  ханат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с  бидгодрим  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ешта  хархан  мец царин  тепен,  цары  г</w:t>
      </w:r>
      <w:r w:rsidR="009C6AB4"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рцуну  инчи   мегад  ханатов  эхацы, хархан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дме  эхац  панин  ворпесутины.  Царна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одре  ирен  энгы  мец, хонт  ханат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Кука  мец  бухан  царин  путахин  ирен  уюзод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рнагы  керелу.</w:t>
      </w:r>
    </w:p>
    <w:p w:rsidR="00EF03A2" w:rsidRPr="00793F5F" w:rsidRDefault="00AC7F29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Ба-а-а,  ас  инч  пане,  Ц</w:t>
      </w:r>
      <w:r w:rsidR="00EF03A2" w:rsidRPr="00793F5F">
        <w:rPr>
          <w:noProof/>
          <w:sz w:val="32"/>
          <w:szCs w:val="32"/>
          <w:lang w:eastAsia="ru-RU"/>
        </w:rPr>
        <w:t>ар,  в</w:t>
      </w:r>
      <w:r w:rsidRPr="00793F5F">
        <w:rPr>
          <w:noProof/>
          <w:sz w:val="32"/>
          <w:szCs w:val="32"/>
          <w:lang w:eastAsia="ru-RU"/>
        </w:rPr>
        <w:t>ы</w:t>
      </w:r>
      <w:r w:rsidR="00EF03A2" w:rsidRPr="00793F5F">
        <w:rPr>
          <w:noProof/>
          <w:sz w:val="32"/>
          <w:szCs w:val="32"/>
          <w:lang w:eastAsia="ru-RU"/>
        </w:rPr>
        <w:t>дене  путахд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Царна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дме  эдев- эдеви  эхвац  пан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Бухана  гасе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 Еса мегад  годош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с  годрим.  Чорт  гане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одре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Гелле  озан  чур  х</w:t>
      </w:r>
      <w:r w:rsidR="00AC7F29" w:rsidRPr="00793F5F">
        <w:rPr>
          <w:noProof/>
          <w:sz w:val="32"/>
          <w:szCs w:val="32"/>
          <w:lang w:eastAsia="ru-RU"/>
        </w:rPr>
        <w:t>ымелу  гешта. Озанна  г</w:t>
      </w:r>
      <w:r w:rsidR="009C6AB4" w:rsidRPr="00793F5F">
        <w:rPr>
          <w:noProof/>
          <w:sz w:val="32"/>
          <w:szCs w:val="32"/>
          <w:lang w:val="en-US" w:eastAsia="ru-RU"/>
        </w:rPr>
        <w:t>h</w:t>
      </w:r>
      <w:r w:rsidR="00AC7F29" w:rsidRPr="00793F5F">
        <w:rPr>
          <w:noProof/>
          <w:sz w:val="32"/>
          <w:szCs w:val="32"/>
          <w:lang w:eastAsia="ru-RU"/>
        </w:rPr>
        <w:t>арцуну   Б</w:t>
      </w:r>
      <w:r w:rsidRPr="00793F5F">
        <w:rPr>
          <w:noProof/>
          <w:sz w:val="32"/>
          <w:szCs w:val="32"/>
          <w:lang w:eastAsia="ru-RU"/>
        </w:rPr>
        <w:t xml:space="preserve">ухаин </w:t>
      </w:r>
      <w:r w:rsidR="00AC7F29" w:rsidRPr="00793F5F">
        <w:rPr>
          <w:noProof/>
          <w:sz w:val="32"/>
          <w:szCs w:val="32"/>
          <w:lang w:eastAsia="ru-RU"/>
        </w:rPr>
        <w:t xml:space="preserve"> инчи  мегад  годошов  эхацы,  Б</w:t>
      </w:r>
      <w:r w:rsidRPr="00793F5F">
        <w:rPr>
          <w:noProof/>
          <w:sz w:val="32"/>
          <w:szCs w:val="32"/>
          <w:lang w:eastAsia="ru-RU"/>
        </w:rPr>
        <w:t>ухана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дме, озанна  гасе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мбесены  еса  арун  чур  бидтарнам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Кукан  дербаин  ахчигнеры,  парчерна </w:t>
      </w:r>
      <w:r w:rsidR="009C6AB4" w:rsidRPr="00793F5F">
        <w:rPr>
          <w:noProof/>
          <w:sz w:val="32"/>
          <w:szCs w:val="32"/>
          <w:lang w:eastAsia="ru-RU"/>
        </w:rPr>
        <w:t xml:space="preserve">омузнерун выран  тырац </w:t>
      </w:r>
      <w:r w:rsidRPr="00793F5F">
        <w:rPr>
          <w:noProof/>
          <w:sz w:val="32"/>
          <w:szCs w:val="32"/>
          <w:lang w:eastAsia="ru-RU"/>
        </w:rPr>
        <w:t xml:space="preserve">   чур  арнелу,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аин  арун  чуре.  Озаны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дме ахчигнерун  арчовен  минчев  етк  инч  бада</w:t>
      </w:r>
      <w:r w:rsidR="009C6AB4" w:rsidRPr="00793F5F">
        <w:rPr>
          <w:noProof/>
          <w:sz w:val="32"/>
          <w:szCs w:val="32"/>
          <w:lang w:val="en-US" w:eastAsia="ru-RU"/>
        </w:rPr>
        <w:t>h</w:t>
      </w:r>
      <w:r w:rsidRPr="00793F5F">
        <w:rPr>
          <w:noProof/>
          <w:sz w:val="32"/>
          <w:szCs w:val="32"/>
          <w:lang w:eastAsia="ru-RU"/>
        </w:rPr>
        <w:t>ац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Минка  парчерс  карин  бидзарнинк  бидгодринк амбесен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 xml:space="preserve">Геллин  ахчигнеры  бараб  дуны  гештан.  Ирицкины  церкы  эргу  цунгин  гзарне, </w:t>
      </w:r>
      <w:r w:rsidR="00AC7F29" w:rsidRPr="00793F5F">
        <w:rPr>
          <w:noProof/>
          <w:sz w:val="32"/>
          <w:szCs w:val="32"/>
          <w:lang w:eastAsia="ru-RU"/>
        </w:rPr>
        <w:t xml:space="preserve">аранц чури </w:t>
      </w:r>
      <w:r w:rsidRPr="00793F5F">
        <w:rPr>
          <w:noProof/>
          <w:sz w:val="32"/>
          <w:szCs w:val="32"/>
          <w:lang w:eastAsia="ru-RU"/>
        </w:rPr>
        <w:t xml:space="preserve"> инч  тохане,  ахр  х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мор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шахве.  Ахчигнеры  падмелунерун эдев,гарну  ирицкин – ман текнеев  хморы  терс гане, д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лданнерна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дре  бади  айлиин  даген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гахе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Дербан  дуны  </w:t>
      </w:r>
      <w:r w:rsidR="00AC7F29" w:rsidRPr="00793F5F">
        <w:rPr>
          <w:noProof/>
          <w:sz w:val="32"/>
          <w:szCs w:val="32"/>
          <w:lang w:eastAsia="ru-RU"/>
        </w:rPr>
        <w:t>кука,  лац-  корум. Ирицкин - ма</w:t>
      </w:r>
      <w:r w:rsidRPr="00793F5F">
        <w:rPr>
          <w:noProof/>
          <w:sz w:val="32"/>
          <w:szCs w:val="32"/>
          <w:lang w:eastAsia="ru-RU"/>
        </w:rPr>
        <w:t>на  г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бадме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Мугы  халгины  ынгиле,ххт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 xml:space="preserve">виле, </w:t>
      </w:r>
      <w:r w:rsidR="009C6AB4" w:rsidRPr="00793F5F">
        <w:rPr>
          <w:noProof/>
          <w:sz w:val="32"/>
          <w:szCs w:val="32"/>
          <w:lang w:eastAsia="ru-RU"/>
        </w:rPr>
        <w:t xml:space="preserve">Хорозы </w:t>
      </w:r>
      <w:r w:rsidRPr="00793F5F">
        <w:rPr>
          <w:noProof/>
          <w:sz w:val="32"/>
          <w:szCs w:val="32"/>
          <w:lang w:eastAsia="ru-RU"/>
        </w:rPr>
        <w:t>бочы  педиле,  Хархан  ханаты  годриле, Цары  путахы  годриле, Бухан  годошы  годриле, Озаны  арун  чур  дарциле, ахчигнерна  парчеры  карин заргилин, еса  текнеев  х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="009C6AB4" w:rsidRPr="00793F5F">
        <w:rPr>
          <w:noProof/>
          <w:sz w:val="32"/>
          <w:szCs w:val="32"/>
          <w:lang w:eastAsia="ru-RU"/>
        </w:rPr>
        <w:t>морс  терс  ари</w:t>
      </w:r>
      <w:r w:rsidRPr="00793F5F">
        <w:rPr>
          <w:noProof/>
          <w:sz w:val="32"/>
          <w:szCs w:val="32"/>
          <w:lang w:eastAsia="ru-RU"/>
        </w:rPr>
        <w:t xml:space="preserve">  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Еса,  асац  дербан, йрхахы  пор</w:t>
      </w:r>
      <w:r w:rsidR="00AC7F2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с  хотим,  ялин  вазим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ерен  ынгав  эргу  чувал  х</w:t>
      </w:r>
      <w:r w:rsidR="009C6AB4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цор, мегады  асохин,  мекадна  лсохин.</w:t>
      </w:r>
    </w:p>
    <w:p w:rsidR="00EF03A2" w:rsidRPr="00793F5F" w:rsidRDefault="00017949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**********************************************</w:t>
      </w:r>
    </w:p>
    <w:p w:rsidR="00EF03A2" w:rsidRPr="002F1A83" w:rsidRDefault="00017949" w:rsidP="00EF03A2">
      <w:pPr>
        <w:rPr>
          <w:b/>
          <w:noProof/>
          <w:sz w:val="40"/>
          <w:szCs w:val="40"/>
          <w:lang w:eastAsia="ru-RU"/>
        </w:rPr>
      </w:pPr>
      <w:r w:rsidRPr="002F1A83">
        <w:rPr>
          <w:b/>
          <w:noProof/>
          <w:sz w:val="40"/>
          <w:szCs w:val="40"/>
          <w:lang w:eastAsia="ru-RU"/>
        </w:rPr>
        <w:t xml:space="preserve">             Сказка  бабушки  Манушак</w:t>
      </w:r>
    </w:p>
    <w:p w:rsidR="00EF03A2" w:rsidRPr="00793F5F" w:rsidRDefault="00017949" w:rsidP="00EF03A2">
      <w:pPr>
        <w:rPr>
          <w:i/>
          <w:noProof/>
          <w:sz w:val="32"/>
          <w:szCs w:val="32"/>
          <w:lang w:eastAsia="ru-RU"/>
        </w:rPr>
      </w:pPr>
      <w:r w:rsidRPr="00793F5F">
        <w:rPr>
          <w:b/>
          <w:noProof/>
          <w:sz w:val="32"/>
          <w:szCs w:val="32"/>
          <w:lang w:eastAsia="ru-RU"/>
        </w:rPr>
        <w:t xml:space="preserve">           </w:t>
      </w:r>
      <w:r w:rsidR="00EF03A2" w:rsidRPr="00793F5F">
        <w:rPr>
          <w:i/>
          <w:noProof/>
          <w:sz w:val="32"/>
          <w:szCs w:val="32"/>
          <w:lang w:eastAsia="ru-RU"/>
        </w:rPr>
        <w:t>Русский   перевод  сказки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авным – давно   жил  -  был  жук   Отис.  Жил он  одиноко,  без  жены  и детей.  Вот, как-то  раз,  пошел  он  по полю  и  видит  -  идет  навстречу  мышк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ышка: Отис,  Отис,  куда  путь  держишь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Жук:  И-и-и-,  я разве  Отис?  Я  же  Ава-Хатун,  Мава- Хатун,  охты  дарван  килле  хатун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ышка:  Ава-хатун,  мава-  Хатун  , куда  идешь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Иду  на поиски  своей  второй  половины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  не  стать ли  мне  ею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А  что  ты  умеешь   делать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- Убирать,  готовить  тебе  вкусную  еду, портки  латать.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Ладно,  я  согласен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Скажи-ка  любезный,  где  ты  живешь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О-о-о-!  Где  я  живу?  Под  самым королевским мостом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Часто  бываю  в  замке,  особенно  когда  там  пируют  и   мне  попадаются вкусные  крошки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Ладно  уж,  пошли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Стали  мышка  и  жук жить  да  поживать,  горя  не  знать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Жук  ходил  добывать  еду,  а мышка хозяйничал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Как-то  раз  жук  говорит: А  знаешь,  милая,  завтра  в  королевском  замке  пир  по  поводу  замужества  дочери  короля.  Не сходить  ли  тебе на  этот  раз  за  крошками.  Наверняка  там  будет  ароматная  пахлав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Мышка  согласилась  и  пошл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Пробралась  она незаметно  </w:t>
      </w:r>
      <w:r w:rsidR="00017949" w:rsidRPr="00793F5F">
        <w:rPr>
          <w:noProof/>
          <w:sz w:val="32"/>
          <w:szCs w:val="32"/>
          <w:lang w:eastAsia="ru-RU"/>
        </w:rPr>
        <w:t xml:space="preserve">в королевскую </w:t>
      </w:r>
      <w:r w:rsidRPr="00793F5F">
        <w:rPr>
          <w:noProof/>
          <w:sz w:val="32"/>
          <w:szCs w:val="32"/>
          <w:lang w:eastAsia="ru-RU"/>
        </w:rPr>
        <w:t xml:space="preserve">  кухню, а  там  голова кружится от  всяких  вкусных  запахов. </w:t>
      </w:r>
      <w:proofErr w:type="gramStart"/>
      <w:r w:rsidRPr="00793F5F">
        <w:rPr>
          <w:noProof/>
          <w:sz w:val="32"/>
          <w:szCs w:val="32"/>
          <w:lang w:eastAsia="ru-RU"/>
        </w:rPr>
        <w:t>Учуяла  она</w:t>
      </w:r>
      <w:r w:rsidR="005C5237" w:rsidRPr="00793F5F">
        <w:rPr>
          <w:noProof/>
          <w:sz w:val="32"/>
          <w:szCs w:val="32"/>
          <w:lang w:eastAsia="ru-RU"/>
        </w:rPr>
        <w:t>.</w:t>
      </w:r>
      <w:r w:rsidRPr="00793F5F">
        <w:rPr>
          <w:noProof/>
          <w:sz w:val="32"/>
          <w:szCs w:val="32"/>
          <w:lang w:eastAsia="ru-RU"/>
        </w:rPr>
        <w:t xml:space="preserve"> где  лежит  пахлава,  подкралась  и  только  взобралась  на  край  большой чашки  из- под  пахлавы,  где  остались  аппетитные  крошки, как  чашка  опрокинулась  вверх дном  и  накрыла  мышку.</w:t>
      </w:r>
      <w:proofErr w:type="gramEnd"/>
      <w:r w:rsidRPr="00793F5F">
        <w:rPr>
          <w:noProof/>
          <w:sz w:val="32"/>
          <w:szCs w:val="32"/>
          <w:lang w:eastAsia="ru-RU"/>
        </w:rPr>
        <w:t xml:space="preserve">  Как  ни  старалась  бедняжка  выкарабкаться -  все  напрасно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ома  жук не  находит  себе  места. Сутки  целые не  возвращается  жена.  Ходит  взад-  вперед,  заложив руки  за  спину  и  говорит:  Кес-кес-кес-куселич!  Вай  серле-  серле  хатун,  саза- тутмиш  семя хатун!</w:t>
      </w:r>
    </w:p>
    <w:p w:rsidR="00017949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На  следующее  утро  жук  проснулся  от грохота  -  это оказывается по  мосту  проехала  колесница  с  невестой и  женихом. Жук  со  зла   побелел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Ата  ях</w:t>
      </w:r>
      <w:r w:rsidR="0001794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    гумбур-  гумбур,  эгин  башин  ч</w:t>
      </w:r>
      <w:r w:rsidR="0001794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г</w:t>
      </w:r>
      <w:r w:rsidR="0001794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л-  ч</w:t>
      </w:r>
      <w:r w:rsidR="0001794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нг</w:t>
      </w:r>
      <w:r w:rsidR="00017949" w:rsidRPr="00793F5F">
        <w:rPr>
          <w:noProof/>
          <w:sz w:val="32"/>
          <w:szCs w:val="32"/>
          <w:lang w:eastAsia="ru-RU"/>
        </w:rPr>
        <w:t>ы</w:t>
      </w:r>
      <w:r w:rsidRPr="00793F5F">
        <w:rPr>
          <w:noProof/>
          <w:sz w:val="32"/>
          <w:szCs w:val="32"/>
          <w:lang w:eastAsia="ru-RU"/>
        </w:rPr>
        <w:t>л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На  третий  день  возвращается  мышка, вся  помятая,  уставшая,  только  что  из  кошачьих  лап вырвалась.. Жук  ее  не  пожалел,  а  наоборот ,отругал, расцарапал  бедняжку  своими  щупальцами.  Не  тут-  то  было!  Собрала  мышка  свои  последние  силы  и растоптала капризного  жука, приговаривая:  Остоин  чах,  тостоин  чах!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Передохнула  мышка, перевела  дух  и пошла  полем  дальше  в  сторону деревни,   а   навстречу  ей  петух. 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Здравствуй  Петя- петушок. Куда путь  держишь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-Одиноко  мне  петуху,  надоели  куры. Вот  решил пойти  по  белу  свету  искать  себе  новую   жену.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Мышка  обрадовалась  и  подумала, что  надежный петух  лучше какого -то  жука.  Предложила  петуху  взять  ее  в  жены.  Петя  согласился.  Живут они,  поживают.  Каждое  утро  петушок  идет  в  поле  или  в  какой-нибудь  хозяйственный  двор  за  зернышками.  Мышка  готовит  ему еду.  Однажды,  мышка  встала  на  край котелка,  в  котором  готовила похлебку,  чтобы  попробовать ,  да  ложка оказалась тяжелой, сорвалась  из тоненьких  лапок  и потянула  за  собой  мышку. 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Так маленькая  хозяюшка утонула  и  сварилась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ернулся  петух  домой  и  не  было  конца  его  горю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злетел  на  крышу  курятника ,  громко  закукарекал  и вырвал  самые нарядные  перья  из  своего  хвоста.  Тут  подлетела  к  нему  ворона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Ты  почему  такой  хмурый?  Что  с  твоим  хвостом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Петя  рассказал  о  своем  горе.  Ворона  в  свою очередь  сломала  себе  левое крыло.  Полетела  на  дерево, а  дерево  спрашивает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lastRenderedPageBreak/>
        <w:t>Ворона-  каркуха,  почему ты  с  одним  крылом?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Как  же  мне  не  поддержать моего  лучшего  друга  петуха.  У него такое  горе. Вот  я  и  сломал крыло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Дерево  с горя  сломало  свою  самую  толстую  ветку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Подходит  бык  к  дереву,  чтобы  почесать  себе  спину и  видит, нету  его любимой  ветки.  Разъярился  и  сломал  правый рог  на голове.  Пошел  бык  на  реку  напиться  воды.  Река спрашивает  его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-Бык,  а  бык,  где  твой  рог?  Бык  рассказал  речке  о  постигшем  всех  большом  горе. Река  тут  же  превратилась  в  кровавую. В  это  время  пришли  по  воду , с  кувшинами  на  плечах, стройные  красавицы-  дочери  попа. Видят  вода  превратилась  в  кровь. Они ужаснулись,  а речка  рассказала  им обо  всем. Тут  девушки  ударили  кувшины  о  каменистую  землю  и разбили их на мелкие  осколки.  Пошли  девушки  домой,  а  там  попадья  ждет  воды. Стоит  - руки  в тесте.  Как  узнала  она  о несчастье, тотчас  же  опрокинула  кадку  с  опарой  себе  на  голову.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Наконец  явился  поп.  Видит  дома  беспорядок.  Стали  дочери  наперебой  рассказывать  о случившемся:</w:t>
      </w:r>
    </w:p>
    <w:p w:rsidR="00EF03A2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-Петух  женился на  маленькой  мышке,  мышка  сварилась  в  похлебке, петух  </w:t>
      </w:r>
      <w:r w:rsidR="00017949" w:rsidRPr="00793F5F">
        <w:rPr>
          <w:noProof/>
          <w:sz w:val="32"/>
          <w:szCs w:val="32"/>
          <w:lang w:eastAsia="ru-RU"/>
        </w:rPr>
        <w:t xml:space="preserve">с горя </w:t>
      </w:r>
      <w:r w:rsidRPr="00793F5F">
        <w:rPr>
          <w:noProof/>
          <w:sz w:val="32"/>
          <w:szCs w:val="32"/>
          <w:lang w:eastAsia="ru-RU"/>
        </w:rPr>
        <w:t>вырвал  себе хвост,  ворона  сломала  левое   крыло,  дерево сломало  самую большую  ветку,  бык  сломал  правый  рог,  река  превратилась  в  кровь,  мы  разбили  свои  кувшины,  а  мама  опрокинула  тесто. Батюшка  схватился  за  голову,  взял  кол   в  руки  и  побежал  в  гору.</w:t>
      </w:r>
      <w:r w:rsidR="00017949" w:rsidRPr="00793F5F">
        <w:rPr>
          <w:noProof/>
          <w:sz w:val="32"/>
          <w:szCs w:val="32"/>
          <w:lang w:eastAsia="ru-RU"/>
        </w:rPr>
        <w:t xml:space="preserve"> Вот  так вот: один за всех и все за одного.</w:t>
      </w:r>
    </w:p>
    <w:p w:rsidR="009C6AB4" w:rsidRPr="00793F5F" w:rsidRDefault="00EF03A2" w:rsidP="00EF03A2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>Вот  и  сказке  конец,  а  кто  слушал-  молодец.  С  неба  упало  два мешка  яблок. Одно  рассказчику,  а  другое  слушателю.</w:t>
      </w:r>
    </w:p>
    <w:p w:rsidR="002F1A83" w:rsidRDefault="009C6AB4" w:rsidP="003C5C4A">
      <w:pPr>
        <w:rPr>
          <w:noProof/>
          <w:sz w:val="32"/>
          <w:szCs w:val="32"/>
          <w:lang w:eastAsia="ru-RU"/>
        </w:rPr>
      </w:pPr>
      <w:r w:rsidRPr="00793F5F">
        <w:rPr>
          <w:noProof/>
          <w:sz w:val="32"/>
          <w:szCs w:val="32"/>
          <w:lang w:eastAsia="ru-RU"/>
        </w:rPr>
        <w:t xml:space="preserve">                  </w:t>
      </w:r>
      <w:r w:rsidR="002C16E4" w:rsidRPr="00793F5F">
        <w:rPr>
          <w:noProof/>
          <w:sz w:val="32"/>
          <w:szCs w:val="32"/>
          <w:lang w:eastAsia="ru-RU"/>
        </w:rPr>
        <w:t xml:space="preserve">    </w:t>
      </w:r>
    </w:p>
    <w:p w:rsidR="00D76406" w:rsidRDefault="00961301" w:rsidP="00141E7E">
      <w:pPr>
        <w:rPr>
          <w:b/>
          <w:sz w:val="36"/>
          <w:szCs w:val="36"/>
        </w:rPr>
      </w:pPr>
      <w:r w:rsidRPr="00793F5F">
        <w:rPr>
          <w:b/>
          <w:sz w:val="32"/>
          <w:szCs w:val="32"/>
        </w:rPr>
        <w:lastRenderedPageBreak/>
        <w:t xml:space="preserve"> </w:t>
      </w:r>
    </w:p>
    <w:p w:rsidR="00D76406" w:rsidRDefault="00D76406" w:rsidP="003959C0">
      <w:pPr>
        <w:rPr>
          <w:b/>
          <w:sz w:val="36"/>
          <w:szCs w:val="36"/>
        </w:rPr>
      </w:pPr>
    </w:p>
    <w:p w:rsidR="00256EEE" w:rsidRDefault="00256EEE" w:rsidP="003959C0">
      <w:pPr>
        <w:rPr>
          <w:b/>
          <w:sz w:val="36"/>
          <w:szCs w:val="36"/>
        </w:rPr>
      </w:pPr>
    </w:p>
    <w:p w:rsidR="00B9200E" w:rsidRPr="004264B3" w:rsidRDefault="00B9200E" w:rsidP="00B9200E">
      <w:pPr>
        <w:rPr>
          <w:sz w:val="32"/>
          <w:szCs w:val="32"/>
        </w:rPr>
      </w:pPr>
      <w:bookmarkStart w:id="0" w:name="_GoBack"/>
      <w:bookmarkEnd w:id="0"/>
    </w:p>
    <w:sectPr w:rsidR="00B9200E" w:rsidRPr="00426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9C"/>
    <w:rsid w:val="00017949"/>
    <w:rsid w:val="000C4C46"/>
    <w:rsid w:val="00101AAB"/>
    <w:rsid w:val="00112064"/>
    <w:rsid w:val="00141E7E"/>
    <w:rsid w:val="00186E9C"/>
    <w:rsid w:val="00256EEE"/>
    <w:rsid w:val="002C16E4"/>
    <w:rsid w:val="002F1A83"/>
    <w:rsid w:val="003669AB"/>
    <w:rsid w:val="003959C0"/>
    <w:rsid w:val="003C5C4A"/>
    <w:rsid w:val="003D0ACD"/>
    <w:rsid w:val="004264B3"/>
    <w:rsid w:val="0047207B"/>
    <w:rsid w:val="004F1CF5"/>
    <w:rsid w:val="00541724"/>
    <w:rsid w:val="005A0DE7"/>
    <w:rsid w:val="005C5237"/>
    <w:rsid w:val="006429BC"/>
    <w:rsid w:val="00793F5F"/>
    <w:rsid w:val="007A7270"/>
    <w:rsid w:val="007B1A9E"/>
    <w:rsid w:val="007E570F"/>
    <w:rsid w:val="00841B1A"/>
    <w:rsid w:val="008530D6"/>
    <w:rsid w:val="0089245F"/>
    <w:rsid w:val="008C7192"/>
    <w:rsid w:val="008D76B8"/>
    <w:rsid w:val="008F08E1"/>
    <w:rsid w:val="00961301"/>
    <w:rsid w:val="00996268"/>
    <w:rsid w:val="009C6AB4"/>
    <w:rsid w:val="00A66C93"/>
    <w:rsid w:val="00AC7F29"/>
    <w:rsid w:val="00B35BA5"/>
    <w:rsid w:val="00B9200E"/>
    <w:rsid w:val="00C50CFB"/>
    <w:rsid w:val="00CB1035"/>
    <w:rsid w:val="00D46368"/>
    <w:rsid w:val="00D76406"/>
    <w:rsid w:val="00DB72E2"/>
    <w:rsid w:val="00EB39E2"/>
    <w:rsid w:val="00EC371D"/>
    <w:rsid w:val="00EC6EF1"/>
    <w:rsid w:val="00EF03A2"/>
    <w:rsid w:val="00F217E9"/>
    <w:rsid w:val="00F4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DBAD-5B3F-4FBA-92C4-C36F58B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21-02-04T08:59:00Z</cp:lastPrinted>
  <dcterms:created xsi:type="dcterms:W3CDTF">2018-01-30T12:00:00Z</dcterms:created>
  <dcterms:modified xsi:type="dcterms:W3CDTF">2022-03-17T12:04:00Z</dcterms:modified>
</cp:coreProperties>
</file>